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1F61" w14:textId="77777777" w:rsidR="00415FFC" w:rsidRPr="00415FFC" w:rsidRDefault="00415FFC" w:rsidP="00415F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88B92F9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6D921FEA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19DF3C76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241F3670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7829AC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8E3942A" w14:textId="77777777" w:rsidR="00415FFC" w:rsidRPr="00415FFC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B7B938" w14:textId="77777777" w:rsidR="00415FFC" w:rsidRPr="00170EC3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От          ___________                                                                 №_____________</w:t>
      </w:r>
    </w:p>
    <w:p w14:paraId="2C496865" w14:textId="7691FF80" w:rsidR="005106E7" w:rsidRDefault="005106E7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14:paraId="5A03BB99" w14:textId="77777777" w:rsidR="002033E1" w:rsidRPr="005106E7" w:rsidRDefault="002033E1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14:paraId="1ACDA45C" w14:textId="665C8AAD" w:rsidR="000E606A" w:rsidRDefault="00E300BE" w:rsidP="00477E0D">
      <w:pPr>
        <w:pStyle w:val="a3"/>
        <w:tabs>
          <w:tab w:val="left" w:pos="5245"/>
        </w:tabs>
        <w:ind w:right="5385"/>
        <w:rPr>
          <w:szCs w:val="28"/>
        </w:rPr>
      </w:pPr>
      <w:r w:rsidRPr="001B4997">
        <w:rPr>
          <w:bCs/>
          <w:szCs w:val="28"/>
        </w:rPr>
        <w:t xml:space="preserve">О </w:t>
      </w:r>
      <w:r w:rsidR="00BB79A0">
        <w:rPr>
          <w:bCs/>
          <w:szCs w:val="28"/>
        </w:rPr>
        <w:t>внесении изменений в постановление Кабинета Министров Республики Татарстан от 26.06.2025 № 462</w:t>
      </w:r>
      <w:r w:rsidR="00DF0236">
        <w:rPr>
          <w:bCs/>
          <w:szCs w:val="28"/>
        </w:rPr>
        <w:t xml:space="preserve"> </w:t>
      </w:r>
      <w:r w:rsidR="00BB79A0">
        <w:rPr>
          <w:bCs/>
          <w:szCs w:val="28"/>
        </w:rPr>
        <w:t xml:space="preserve">«О </w:t>
      </w:r>
      <w:r w:rsidRPr="001B4997">
        <w:rPr>
          <w:bCs/>
          <w:szCs w:val="28"/>
        </w:rPr>
        <w:t>создании государственного автономного учреждения социального обслуживания «</w:t>
      </w:r>
      <w:r w:rsidR="00477E0D">
        <w:rPr>
          <w:bCs/>
          <w:szCs w:val="28"/>
        </w:rPr>
        <w:t>Зеленодольский д</w:t>
      </w:r>
      <w:r w:rsidRPr="001B4997">
        <w:rPr>
          <w:bCs/>
          <w:szCs w:val="28"/>
        </w:rPr>
        <w:t>ом-интернат для престарелых и инвалидов</w:t>
      </w:r>
      <w:r w:rsidR="00AB62AA">
        <w:rPr>
          <w:bCs/>
          <w:szCs w:val="28"/>
        </w:rPr>
        <w:t xml:space="preserve"> «Забота</w:t>
      </w:r>
      <w:r w:rsidR="00EB3F09">
        <w:rPr>
          <w:bCs/>
          <w:szCs w:val="28"/>
        </w:rPr>
        <w:t>»</w:t>
      </w:r>
    </w:p>
    <w:p w14:paraId="0187760D" w14:textId="5B84BF77" w:rsidR="00B224AE" w:rsidRDefault="00B224AE" w:rsidP="00ED2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213CC" w14:textId="77777777" w:rsidR="00AA162E" w:rsidRPr="00961000" w:rsidRDefault="00AA162E" w:rsidP="00ED2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7450" w14:textId="0740FF9E" w:rsidR="00ED2F04" w:rsidRPr="007415BE" w:rsidRDefault="00ED2F04" w:rsidP="002033E1">
      <w:pPr>
        <w:pStyle w:val="af1"/>
        <w:spacing w:before="0" w:beforeAutospacing="0" w:after="0" w:afterAutospacing="0" w:line="288" w:lineRule="atLeast"/>
        <w:ind w:firstLine="709"/>
        <w:jc w:val="both"/>
      </w:pPr>
      <w:r w:rsidRPr="00961000">
        <w:rPr>
          <w:sz w:val="28"/>
          <w:szCs w:val="28"/>
        </w:rPr>
        <w:t>Кабинет Министров Республики Татарстан</w:t>
      </w:r>
      <w:r w:rsidR="007A2BDD" w:rsidRPr="007A2BDD">
        <w:rPr>
          <w:sz w:val="28"/>
          <w:szCs w:val="28"/>
        </w:rPr>
        <w:t xml:space="preserve"> </w:t>
      </w:r>
      <w:r w:rsidRPr="00961000">
        <w:rPr>
          <w:sz w:val="28"/>
          <w:szCs w:val="28"/>
        </w:rPr>
        <w:t>ПОСТАНОВЛЯЕТ:</w:t>
      </w:r>
    </w:p>
    <w:p w14:paraId="5923059E" w14:textId="77777777" w:rsidR="00DE63F7" w:rsidRPr="00961000" w:rsidRDefault="00DE63F7" w:rsidP="00203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88E6CC" w14:textId="073A1D5A" w:rsidR="00DF0236" w:rsidRDefault="00DF0236" w:rsidP="00203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D04A9A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</w:t>
      </w:r>
      <w:r w:rsidRPr="00D0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4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04A9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04A9A">
        <w:rPr>
          <w:rFonts w:ascii="Times New Roman" w:hAnsi="Times New Roman" w:cs="Times New Roman"/>
          <w:sz w:val="28"/>
          <w:szCs w:val="28"/>
        </w:rPr>
        <w:t xml:space="preserve"> </w:t>
      </w:r>
      <w:r w:rsidRPr="00DF0236">
        <w:rPr>
          <w:rFonts w:ascii="Times New Roman" w:hAnsi="Times New Roman" w:cs="Times New Roman"/>
          <w:sz w:val="28"/>
          <w:szCs w:val="28"/>
        </w:rPr>
        <w:t>№ 462 «О создании государственного автономного учреждения социального обслуживания «Зеленодольский дом-интернат для престарелых и инвалидов «Забот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388B04D" w14:textId="62EAAF24" w:rsidR="00CF4B1F" w:rsidRDefault="007E11A7" w:rsidP="00203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4B1F">
        <w:rPr>
          <w:rFonts w:ascii="Times New Roman" w:hAnsi="Times New Roman" w:cs="Times New Roman"/>
          <w:sz w:val="28"/>
          <w:szCs w:val="28"/>
        </w:rPr>
        <w:t xml:space="preserve"> </w:t>
      </w:r>
      <w:r w:rsidR="00AA162E">
        <w:rPr>
          <w:rFonts w:ascii="Times New Roman" w:hAnsi="Times New Roman" w:cs="Times New Roman"/>
          <w:sz w:val="28"/>
          <w:szCs w:val="28"/>
        </w:rPr>
        <w:t>наименовани</w:t>
      </w:r>
      <w:r w:rsidR="00CF4B1F">
        <w:rPr>
          <w:rFonts w:ascii="Times New Roman" w:hAnsi="Times New Roman" w:cs="Times New Roman"/>
          <w:sz w:val="28"/>
          <w:szCs w:val="28"/>
        </w:rPr>
        <w:t>и</w:t>
      </w:r>
      <w:r w:rsidR="00AA162E">
        <w:rPr>
          <w:rFonts w:ascii="Times New Roman" w:hAnsi="Times New Roman" w:cs="Times New Roman"/>
          <w:sz w:val="28"/>
          <w:szCs w:val="28"/>
        </w:rPr>
        <w:t xml:space="preserve"> </w:t>
      </w:r>
      <w:r w:rsidR="00CF4B1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F4B1F" w:rsidRPr="00DF0236">
        <w:rPr>
          <w:rFonts w:ascii="Times New Roman" w:hAnsi="Times New Roman" w:cs="Times New Roman"/>
          <w:sz w:val="28"/>
          <w:szCs w:val="28"/>
        </w:rPr>
        <w:t>«</w:t>
      </w:r>
      <w:r w:rsidR="00CF4B1F">
        <w:rPr>
          <w:rFonts w:ascii="Times New Roman" w:hAnsi="Times New Roman" w:cs="Times New Roman"/>
          <w:sz w:val="28"/>
          <w:szCs w:val="28"/>
        </w:rPr>
        <w:t>З</w:t>
      </w:r>
      <w:r w:rsidR="00CF4B1F" w:rsidRPr="00DF0236">
        <w:rPr>
          <w:rFonts w:ascii="Times New Roman" w:hAnsi="Times New Roman" w:cs="Times New Roman"/>
          <w:sz w:val="28"/>
          <w:szCs w:val="28"/>
        </w:rPr>
        <w:t>абот</w:t>
      </w:r>
      <w:r w:rsidR="00CF4B1F">
        <w:rPr>
          <w:rFonts w:ascii="Times New Roman" w:hAnsi="Times New Roman" w:cs="Times New Roman"/>
          <w:sz w:val="28"/>
          <w:szCs w:val="28"/>
        </w:rPr>
        <w:t>а</w:t>
      </w:r>
      <w:r w:rsidR="00CF4B1F" w:rsidRPr="00DF0236">
        <w:rPr>
          <w:rFonts w:ascii="Times New Roman" w:hAnsi="Times New Roman" w:cs="Times New Roman"/>
          <w:sz w:val="28"/>
          <w:szCs w:val="28"/>
        </w:rPr>
        <w:t>»</w:t>
      </w:r>
      <w:r w:rsidR="00CF4B1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F4B1F" w:rsidRPr="00DF0236">
        <w:rPr>
          <w:rFonts w:ascii="Times New Roman" w:hAnsi="Times New Roman" w:cs="Times New Roman"/>
          <w:sz w:val="28"/>
          <w:szCs w:val="28"/>
        </w:rPr>
        <w:t>«</w:t>
      </w:r>
      <w:r w:rsidR="00CF4B1F">
        <w:rPr>
          <w:rFonts w:ascii="Times New Roman" w:hAnsi="Times New Roman" w:cs="Times New Roman"/>
          <w:sz w:val="28"/>
          <w:szCs w:val="28"/>
        </w:rPr>
        <w:t xml:space="preserve">Дом </w:t>
      </w:r>
      <w:r w:rsidR="00292BF0">
        <w:rPr>
          <w:rFonts w:ascii="Times New Roman" w:hAnsi="Times New Roman" w:cs="Times New Roman"/>
          <w:sz w:val="28"/>
          <w:szCs w:val="28"/>
        </w:rPr>
        <w:t>З</w:t>
      </w:r>
      <w:r w:rsidR="00CF4B1F" w:rsidRPr="00DF0236">
        <w:rPr>
          <w:rFonts w:ascii="Times New Roman" w:hAnsi="Times New Roman" w:cs="Times New Roman"/>
          <w:sz w:val="28"/>
          <w:szCs w:val="28"/>
        </w:rPr>
        <w:t>абот</w:t>
      </w:r>
      <w:r w:rsidR="00CF4B1F">
        <w:rPr>
          <w:rFonts w:ascii="Times New Roman" w:hAnsi="Times New Roman" w:cs="Times New Roman"/>
          <w:sz w:val="28"/>
          <w:szCs w:val="28"/>
        </w:rPr>
        <w:t>ы</w:t>
      </w:r>
      <w:r w:rsidR="00CF4B1F" w:rsidRPr="00DF0236">
        <w:rPr>
          <w:rFonts w:ascii="Times New Roman" w:hAnsi="Times New Roman" w:cs="Times New Roman"/>
          <w:sz w:val="28"/>
          <w:szCs w:val="28"/>
        </w:rPr>
        <w:t>»</w:t>
      </w:r>
      <w:r w:rsidR="00CF4B1F">
        <w:rPr>
          <w:rFonts w:ascii="Times New Roman" w:hAnsi="Times New Roman" w:cs="Times New Roman"/>
          <w:sz w:val="28"/>
          <w:szCs w:val="28"/>
        </w:rPr>
        <w:t>;</w:t>
      </w:r>
    </w:p>
    <w:p w14:paraId="4A1915AD" w14:textId="29E197D7" w:rsidR="00CF4B1F" w:rsidRDefault="00AA162E" w:rsidP="00CF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CF4B1F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CF4B1F" w:rsidRPr="00DF0236">
        <w:rPr>
          <w:rFonts w:ascii="Times New Roman" w:hAnsi="Times New Roman" w:cs="Times New Roman"/>
          <w:sz w:val="28"/>
          <w:szCs w:val="28"/>
        </w:rPr>
        <w:t>«</w:t>
      </w:r>
      <w:r w:rsidR="00CF4B1F">
        <w:rPr>
          <w:rFonts w:ascii="Times New Roman" w:hAnsi="Times New Roman" w:cs="Times New Roman"/>
          <w:sz w:val="28"/>
          <w:szCs w:val="28"/>
        </w:rPr>
        <w:t>З</w:t>
      </w:r>
      <w:r w:rsidR="00CF4B1F" w:rsidRPr="00DF0236">
        <w:rPr>
          <w:rFonts w:ascii="Times New Roman" w:hAnsi="Times New Roman" w:cs="Times New Roman"/>
          <w:sz w:val="28"/>
          <w:szCs w:val="28"/>
        </w:rPr>
        <w:t>абот</w:t>
      </w:r>
      <w:r w:rsidR="00CF4B1F">
        <w:rPr>
          <w:rFonts w:ascii="Times New Roman" w:hAnsi="Times New Roman" w:cs="Times New Roman"/>
          <w:sz w:val="28"/>
          <w:szCs w:val="28"/>
        </w:rPr>
        <w:t>а</w:t>
      </w:r>
      <w:r w:rsidR="00CF4B1F" w:rsidRPr="00DF0236">
        <w:rPr>
          <w:rFonts w:ascii="Times New Roman" w:hAnsi="Times New Roman" w:cs="Times New Roman"/>
          <w:sz w:val="28"/>
          <w:szCs w:val="28"/>
        </w:rPr>
        <w:t>»</w:t>
      </w:r>
      <w:r w:rsidR="00CF4B1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F4B1F" w:rsidRPr="00DF0236">
        <w:rPr>
          <w:rFonts w:ascii="Times New Roman" w:hAnsi="Times New Roman" w:cs="Times New Roman"/>
          <w:sz w:val="28"/>
          <w:szCs w:val="28"/>
        </w:rPr>
        <w:t>«</w:t>
      </w:r>
      <w:r w:rsidR="00CF4B1F">
        <w:rPr>
          <w:rFonts w:ascii="Times New Roman" w:hAnsi="Times New Roman" w:cs="Times New Roman"/>
          <w:sz w:val="28"/>
          <w:szCs w:val="28"/>
        </w:rPr>
        <w:t xml:space="preserve">Дом </w:t>
      </w:r>
      <w:r w:rsidR="00292BF0">
        <w:rPr>
          <w:rFonts w:ascii="Times New Roman" w:hAnsi="Times New Roman" w:cs="Times New Roman"/>
          <w:sz w:val="28"/>
          <w:szCs w:val="28"/>
        </w:rPr>
        <w:t>З</w:t>
      </w:r>
      <w:bookmarkStart w:id="1" w:name="_GoBack"/>
      <w:bookmarkEnd w:id="1"/>
      <w:r w:rsidR="00CF4B1F" w:rsidRPr="00DF0236">
        <w:rPr>
          <w:rFonts w:ascii="Times New Roman" w:hAnsi="Times New Roman" w:cs="Times New Roman"/>
          <w:sz w:val="28"/>
          <w:szCs w:val="28"/>
        </w:rPr>
        <w:t>абот</w:t>
      </w:r>
      <w:r w:rsidR="00CF4B1F">
        <w:rPr>
          <w:rFonts w:ascii="Times New Roman" w:hAnsi="Times New Roman" w:cs="Times New Roman"/>
          <w:sz w:val="28"/>
          <w:szCs w:val="28"/>
        </w:rPr>
        <w:t>ы</w:t>
      </w:r>
      <w:r w:rsidR="00CF4B1F" w:rsidRPr="00DF0236">
        <w:rPr>
          <w:rFonts w:ascii="Times New Roman" w:hAnsi="Times New Roman" w:cs="Times New Roman"/>
          <w:sz w:val="28"/>
          <w:szCs w:val="28"/>
        </w:rPr>
        <w:t>»</w:t>
      </w:r>
      <w:r w:rsidR="00F2361B">
        <w:rPr>
          <w:rFonts w:ascii="Times New Roman" w:hAnsi="Times New Roman" w:cs="Times New Roman"/>
          <w:sz w:val="28"/>
          <w:szCs w:val="28"/>
        </w:rPr>
        <w:t>.</w:t>
      </w:r>
    </w:p>
    <w:p w14:paraId="168C2A20" w14:textId="4936F087" w:rsidR="00F30CEF" w:rsidRDefault="00F30CEF" w:rsidP="009058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B655E4" w14:textId="77777777" w:rsidR="00F2361B" w:rsidRPr="00961000" w:rsidRDefault="00F2361B" w:rsidP="009058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BF2F56" w14:textId="77777777" w:rsidR="00B56601" w:rsidRPr="00961000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787AA3E" w14:textId="24E3E5E9" w:rsidR="00AD24D7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="00B77B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61000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AD24D7" w:rsidSect="002033E1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D357" w14:textId="77777777" w:rsidR="00486AAD" w:rsidRDefault="00486AAD" w:rsidP="00220ED4">
      <w:pPr>
        <w:spacing w:after="0" w:line="240" w:lineRule="auto"/>
      </w:pPr>
      <w:r>
        <w:separator/>
      </w:r>
    </w:p>
  </w:endnote>
  <w:endnote w:type="continuationSeparator" w:id="0">
    <w:p w14:paraId="5221CC1E" w14:textId="77777777" w:rsidR="00486AAD" w:rsidRDefault="00486AAD" w:rsidP="0022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6689" w14:textId="77777777" w:rsidR="00486AAD" w:rsidRDefault="00486AAD" w:rsidP="00220ED4">
      <w:pPr>
        <w:spacing w:after="0" w:line="240" w:lineRule="auto"/>
      </w:pPr>
      <w:r>
        <w:separator/>
      </w:r>
    </w:p>
  </w:footnote>
  <w:footnote w:type="continuationSeparator" w:id="0">
    <w:p w14:paraId="6B9FFC6F" w14:textId="77777777" w:rsidR="00486AAD" w:rsidRDefault="00486AAD" w:rsidP="0022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757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054989" w14:textId="10D8D046" w:rsidR="00220ED4" w:rsidRPr="00220ED4" w:rsidRDefault="00220ED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0E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0E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6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E2D633" w14:textId="77777777" w:rsidR="00220ED4" w:rsidRDefault="00220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7B71"/>
    <w:multiLevelType w:val="hybridMultilevel"/>
    <w:tmpl w:val="1EC0197E"/>
    <w:lvl w:ilvl="0" w:tplc="92FA2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0"/>
    <w:rsid w:val="00035E07"/>
    <w:rsid w:val="00035F55"/>
    <w:rsid w:val="00036263"/>
    <w:rsid w:val="00044FC8"/>
    <w:rsid w:val="0005230C"/>
    <w:rsid w:val="00056043"/>
    <w:rsid w:val="00076001"/>
    <w:rsid w:val="000830B8"/>
    <w:rsid w:val="00083992"/>
    <w:rsid w:val="00091FC2"/>
    <w:rsid w:val="00092CD8"/>
    <w:rsid w:val="000974B0"/>
    <w:rsid w:val="000A2363"/>
    <w:rsid w:val="000A5A4D"/>
    <w:rsid w:val="000B1230"/>
    <w:rsid w:val="000B17A1"/>
    <w:rsid w:val="000B27DF"/>
    <w:rsid w:val="000B32B2"/>
    <w:rsid w:val="000B58E8"/>
    <w:rsid w:val="000B68E3"/>
    <w:rsid w:val="000D5603"/>
    <w:rsid w:val="000E5370"/>
    <w:rsid w:val="000E606A"/>
    <w:rsid w:val="000F39B1"/>
    <w:rsid w:val="000F5BD3"/>
    <w:rsid w:val="000F644F"/>
    <w:rsid w:val="001108D1"/>
    <w:rsid w:val="00110C40"/>
    <w:rsid w:val="00113DE9"/>
    <w:rsid w:val="001147E6"/>
    <w:rsid w:val="00130D3D"/>
    <w:rsid w:val="00131301"/>
    <w:rsid w:val="00132F67"/>
    <w:rsid w:val="00143AD0"/>
    <w:rsid w:val="0015047D"/>
    <w:rsid w:val="0018010E"/>
    <w:rsid w:val="00191F68"/>
    <w:rsid w:val="001D059E"/>
    <w:rsid w:val="001D1293"/>
    <w:rsid w:val="001E0857"/>
    <w:rsid w:val="001F62B8"/>
    <w:rsid w:val="001F7D07"/>
    <w:rsid w:val="002033E1"/>
    <w:rsid w:val="00204262"/>
    <w:rsid w:val="00206986"/>
    <w:rsid w:val="00220ED4"/>
    <w:rsid w:val="002357FB"/>
    <w:rsid w:val="00242CC0"/>
    <w:rsid w:val="002511F2"/>
    <w:rsid w:val="002545B0"/>
    <w:rsid w:val="002612E3"/>
    <w:rsid w:val="002630DB"/>
    <w:rsid w:val="002645E3"/>
    <w:rsid w:val="002766DA"/>
    <w:rsid w:val="00281155"/>
    <w:rsid w:val="00283310"/>
    <w:rsid w:val="00292BF0"/>
    <w:rsid w:val="00296D5C"/>
    <w:rsid w:val="002A5580"/>
    <w:rsid w:val="002B2960"/>
    <w:rsid w:val="002D32DC"/>
    <w:rsid w:val="002E7A47"/>
    <w:rsid w:val="002F760D"/>
    <w:rsid w:val="0030155D"/>
    <w:rsid w:val="00303ADF"/>
    <w:rsid w:val="003215DA"/>
    <w:rsid w:val="00325712"/>
    <w:rsid w:val="003330BE"/>
    <w:rsid w:val="0034462B"/>
    <w:rsid w:val="00353836"/>
    <w:rsid w:val="003575DA"/>
    <w:rsid w:val="003671D7"/>
    <w:rsid w:val="00376882"/>
    <w:rsid w:val="00385DCF"/>
    <w:rsid w:val="00387827"/>
    <w:rsid w:val="0039054D"/>
    <w:rsid w:val="00394CD6"/>
    <w:rsid w:val="003A4715"/>
    <w:rsid w:val="003C1F21"/>
    <w:rsid w:val="003C52F8"/>
    <w:rsid w:val="003D0E2A"/>
    <w:rsid w:val="003D22F0"/>
    <w:rsid w:val="003D74BE"/>
    <w:rsid w:val="003E2C22"/>
    <w:rsid w:val="003E4713"/>
    <w:rsid w:val="003F2EA8"/>
    <w:rsid w:val="00413919"/>
    <w:rsid w:val="00415FFC"/>
    <w:rsid w:val="0042731B"/>
    <w:rsid w:val="00437C56"/>
    <w:rsid w:val="00443BE7"/>
    <w:rsid w:val="004463CF"/>
    <w:rsid w:val="00447610"/>
    <w:rsid w:val="00447936"/>
    <w:rsid w:val="00463080"/>
    <w:rsid w:val="004677BF"/>
    <w:rsid w:val="00474282"/>
    <w:rsid w:val="00476849"/>
    <w:rsid w:val="00477E0D"/>
    <w:rsid w:val="0048498C"/>
    <w:rsid w:val="00486AAD"/>
    <w:rsid w:val="004A4F99"/>
    <w:rsid w:val="004B5148"/>
    <w:rsid w:val="004C0EBE"/>
    <w:rsid w:val="004C7116"/>
    <w:rsid w:val="004E3075"/>
    <w:rsid w:val="004F0B01"/>
    <w:rsid w:val="00506EF0"/>
    <w:rsid w:val="005106E7"/>
    <w:rsid w:val="005142E6"/>
    <w:rsid w:val="005205B2"/>
    <w:rsid w:val="00521657"/>
    <w:rsid w:val="005361F5"/>
    <w:rsid w:val="0053728E"/>
    <w:rsid w:val="00557A91"/>
    <w:rsid w:val="00561E71"/>
    <w:rsid w:val="005722D7"/>
    <w:rsid w:val="005804F0"/>
    <w:rsid w:val="005832C0"/>
    <w:rsid w:val="005A1258"/>
    <w:rsid w:val="005A2713"/>
    <w:rsid w:val="005C3D43"/>
    <w:rsid w:val="005D03D2"/>
    <w:rsid w:val="005E5553"/>
    <w:rsid w:val="005F73F2"/>
    <w:rsid w:val="00604420"/>
    <w:rsid w:val="006134C1"/>
    <w:rsid w:val="006208E0"/>
    <w:rsid w:val="006371FD"/>
    <w:rsid w:val="00646372"/>
    <w:rsid w:val="00653EE9"/>
    <w:rsid w:val="006604E4"/>
    <w:rsid w:val="00663A28"/>
    <w:rsid w:val="00667CE0"/>
    <w:rsid w:val="00681605"/>
    <w:rsid w:val="006856CC"/>
    <w:rsid w:val="0069111F"/>
    <w:rsid w:val="00692814"/>
    <w:rsid w:val="00694447"/>
    <w:rsid w:val="0069539B"/>
    <w:rsid w:val="006A260F"/>
    <w:rsid w:val="006A4781"/>
    <w:rsid w:val="006A5672"/>
    <w:rsid w:val="006B753E"/>
    <w:rsid w:val="006D2241"/>
    <w:rsid w:val="006D2290"/>
    <w:rsid w:val="006D29F2"/>
    <w:rsid w:val="006E62A0"/>
    <w:rsid w:val="0070430D"/>
    <w:rsid w:val="00715461"/>
    <w:rsid w:val="007278DD"/>
    <w:rsid w:val="00733DAD"/>
    <w:rsid w:val="00735F4B"/>
    <w:rsid w:val="007371C5"/>
    <w:rsid w:val="007415BE"/>
    <w:rsid w:val="00765730"/>
    <w:rsid w:val="00773CB9"/>
    <w:rsid w:val="00781EAC"/>
    <w:rsid w:val="00793367"/>
    <w:rsid w:val="00795448"/>
    <w:rsid w:val="007A217E"/>
    <w:rsid w:val="007A21AB"/>
    <w:rsid w:val="007A2BDD"/>
    <w:rsid w:val="007B1567"/>
    <w:rsid w:val="007B1634"/>
    <w:rsid w:val="007C23F4"/>
    <w:rsid w:val="007D5B26"/>
    <w:rsid w:val="007E11A7"/>
    <w:rsid w:val="007F3F9F"/>
    <w:rsid w:val="007F6933"/>
    <w:rsid w:val="00810BC1"/>
    <w:rsid w:val="00814FB7"/>
    <w:rsid w:val="00827A08"/>
    <w:rsid w:val="008340AD"/>
    <w:rsid w:val="00841DC5"/>
    <w:rsid w:val="008476DD"/>
    <w:rsid w:val="0085157B"/>
    <w:rsid w:val="008639E3"/>
    <w:rsid w:val="00870C3A"/>
    <w:rsid w:val="008768C3"/>
    <w:rsid w:val="00882909"/>
    <w:rsid w:val="00885171"/>
    <w:rsid w:val="00887A7A"/>
    <w:rsid w:val="008A2C36"/>
    <w:rsid w:val="008C20C3"/>
    <w:rsid w:val="008D09EE"/>
    <w:rsid w:val="008E0330"/>
    <w:rsid w:val="008E3C4C"/>
    <w:rsid w:val="008E75BE"/>
    <w:rsid w:val="008F1EA3"/>
    <w:rsid w:val="009058AE"/>
    <w:rsid w:val="00912501"/>
    <w:rsid w:val="00912682"/>
    <w:rsid w:val="00932F84"/>
    <w:rsid w:val="00933675"/>
    <w:rsid w:val="00942102"/>
    <w:rsid w:val="0094498B"/>
    <w:rsid w:val="00961000"/>
    <w:rsid w:val="009950DA"/>
    <w:rsid w:val="009A3441"/>
    <w:rsid w:val="009B2F64"/>
    <w:rsid w:val="009C60D7"/>
    <w:rsid w:val="009F4AB5"/>
    <w:rsid w:val="009F5127"/>
    <w:rsid w:val="00A02895"/>
    <w:rsid w:val="00A02F86"/>
    <w:rsid w:val="00A138C5"/>
    <w:rsid w:val="00A142E4"/>
    <w:rsid w:val="00A50CE4"/>
    <w:rsid w:val="00A71755"/>
    <w:rsid w:val="00A71A6E"/>
    <w:rsid w:val="00AA162E"/>
    <w:rsid w:val="00AA372D"/>
    <w:rsid w:val="00AB0552"/>
    <w:rsid w:val="00AB2B60"/>
    <w:rsid w:val="00AB591A"/>
    <w:rsid w:val="00AB62AA"/>
    <w:rsid w:val="00AB6AA0"/>
    <w:rsid w:val="00AC037A"/>
    <w:rsid w:val="00AC3D83"/>
    <w:rsid w:val="00AD24D7"/>
    <w:rsid w:val="00AE1612"/>
    <w:rsid w:val="00AE32F3"/>
    <w:rsid w:val="00AF5DF8"/>
    <w:rsid w:val="00AF5E19"/>
    <w:rsid w:val="00AF73F6"/>
    <w:rsid w:val="00B03F22"/>
    <w:rsid w:val="00B152F7"/>
    <w:rsid w:val="00B15910"/>
    <w:rsid w:val="00B16DB5"/>
    <w:rsid w:val="00B224AE"/>
    <w:rsid w:val="00B419ED"/>
    <w:rsid w:val="00B51754"/>
    <w:rsid w:val="00B56601"/>
    <w:rsid w:val="00B653C3"/>
    <w:rsid w:val="00B70740"/>
    <w:rsid w:val="00B77B64"/>
    <w:rsid w:val="00B9283B"/>
    <w:rsid w:val="00BB79A0"/>
    <w:rsid w:val="00BE0A63"/>
    <w:rsid w:val="00BE1FBB"/>
    <w:rsid w:val="00BF59B2"/>
    <w:rsid w:val="00C135CF"/>
    <w:rsid w:val="00C16CF7"/>
    <w:rsid w:val="00C2312B"/>
    <w:rsid w:val="00C23CEB"/>
    <w:rsid w:val="00C51709"/>
    <w:rsid w:val="00C51954"/>
    <w:rsid w:val="00C66BD8"/>
    <w:rsid w:val="00C73783"/>
    <w:rsid w:val="00C82998"/>
    <w:rsid w:val="00C82B42"/>
    <w:rsid w:val="00C9126D"/>
    <w:rsid w:val="00CA796D"/>
    <w:rsid w:val="00CB1800"/>
    <w:rsid w:val="00CD0CF3"/>
    <w:rsid w:val="00CD598D"/>
    <w:rsid w:val="00CE1A33"/>
    <w:rsid w:val="00CE4DD9"/>
    <w:rsid w:val="00CF3A1B"/>
    <w:rsid w:val="00CF4B1F"/>
    <w:rsid w:val="00D25485"/>
    <w:rsid w:val="00D270D1"/>
    <w:rsid w:val="00D34A6E"/>
    <w:rsid w:val="00D36202"/>
    <w:rsid w:val="00D54ED6"/>
    <w:rsid w:val="00D64445"/>
    <w:rsid w:val="00D716F7"/>
    <w:rsid w:val="00D754A2"/>
    <w:rsid w:val="00D816F4"/>
    <w:rsid w:val="00D92CFA"/>
    <w:rsid w:val="00D969C2"/>
    <w:rsid w:val="00DC46ED"/>
    <w:rsid w:val="00DD071C"/>
    <w:rsid w:val="00DE12CD"/>
    <w:rsid w:val="00DE63F7"/>
    <w:rsid w:val="00DF0236"/>
    <w:rsid w:val="00DF0408"/>
    <w:rsid w:val="00E064B9"/>
    <w:rsid w:val="00E1796D"/>
    <w:rsid w:val="00E300BE"/>
    <w:rsid w:val="00E31AE0"/>
    <w:rsid w:val="00E322E0"/>
    <w:rsid w:val="00E70226"/>
    <w:rsid w:val="00E70DDA"/>
    <w:rsid w:val="00E76B37"/>
    <w:rsid w:val="00EA04B6"/>
    <w:rsid w:val="00EA36F8"/>
    <w:rsid w:val="00EB3919"/>
    <w:rsid w:val="00EB3F09"/>
    <w:rsid w:val="00ED2F04"/>
    <w:rsid w:val="00EF1AE2"/>
    <w:rsid w:val="00EF2100"/>
    <w:rsid w:val="00EF459B"/>
    <w:rsid w:val="00F03C43"/>
    <w:rsid w:val="00F07E27"/>
    <w:rsid w:val="00F11215"/>
    <w:rsid w:val="00F1166C"/>
    <w:rsid w:val="00F219A1"/>
    <w:rsid w:val="00F2361B"/>
    <w:rsid w:val="00F30CEF"/>
    <w:rsid w:val="00F57474"/>
    <w:rsid w:val="00F63215"/>
    <w:rsid w:val="00F7697B"/>
    <w:rsid w:val="00FB2BAD"/>
    <w:rsid w:val="00FB4E0A"/>
    <w:rsid w:val="00FB6EFD"/>
    <w:rsid w:val="00FC3B12"/>
    <w:rsid w:val="00FE6366"/>
    <w:rsid w:val="00FE7B91"/>
    <w:rsid w:val="00FF28A9"/>
    <w:rsid w:val="00FF3540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9E3F"/>
  <w15:chartTrackingRefBased/>
  <w15:docId w15:val="{7C3DFDB0-BF4F-4E07-ADE8-426766F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3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rsid w:val="00DE63F7"/>
    <w:rPr>
      <w:sz w:val="16"/>
      <w:szCs w:val="16"/>
    </w:rPr>
  </w:style>
  <w:style w:type="paragraph" w:customStyle="1" w:styleId="ConsPlusNormal">
    <w:name w:val="ConsPlusNormal"/>
    <w:rsid w:val="008C2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20C3"/>
    <w:pPr>
      <w:ind w:left="720"/>
      <w:contextualSpacing/>
    </w:pPr>
  </w:style>
  <w:style w:type="character" w:styleId="a7">
    <w:name w:val="Emphasis"/>
    <w:basedOn w:val="a0"/>
    <w:uiPriority w:val="20"/>
    <w:qFormat/>
    <w:rsid w:val="00A71755"/>
    <w:rPr>
      <w:i/>
      <w:iCs/>
    </w:rPr>
  </w:style>
  <w:style w:type="paragraph" w:styleId="a8">
    <w:name w:val="header"/>
    <w:basedOn w:val="a"/>
    <w:link w:val="a9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ED4"/>
  </w:style>
  <w:style w:type="paragraph" w:styleId="aa">
    <w:name w:val="footer"/>
    <w:basedOn w:val="a"/>
    <w:link w:val="ab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ED4"/>
  </w:style>
  <w:style w:type="character" w:styleId="ac">
    <w:name w:val="Hyperlink"/>
    <w:basedOn w:val="a0"/>
    <w:uiPriority w:val="99"/>
    <w:semiHidden/>
    <w:unhideWhenUsed/>
    <w:rsid w:val="00BF59B2"/>
    <w:rPr>
      <w:color w:val="0563C1"/>
      <w:u w:val="single"/>
    </w:rPr>
  </w:style>
  <w:style w:type="paragraph" w:customStyle="1" w:styleId="ConsPlusNonformat">
    <w:name w:val="ConsPlusNonformat"/>
    <w:rsid w:val="00B22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F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415F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15FFC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1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FF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7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0430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704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746A-415E-4F92-9944-873F93E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Анна Владимировна</dc:creator>
  <cp:keywords/>
  <dc:description/>
  <cp:lastModifiedBy>Ахмадуллина Лейсан Габдрашитовна</cp:lastModifiedBy>
  <cp:revision>5</cp:revision>
  <cp:lastPrinted>2025-06-02T07:27:00Z</cp:lastPrinted>
  <dcterms:created xsi:type="dcterms:W3CDTF">2025-06-30T08:48:00Z</dcterms:created>
  <dcterms:modified xsi:type="dcterms:W3CDTF">2025-06-30T14:00:00Z</dcterms:modified>
</cp:coreProperties>
</file>